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исич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928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ena@foxlaser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рвел Дако Лисич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дам Дако Лисич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0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